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4219"/>
        <w:gridCol w:w="1417"/>
        <w:gridCol w:w="3969"/>
      </w:tblGrid>
      <w:tr w:rsidR="00D80935" w:rsidTr="0050332C">
        <w:tc>
          <w:tcPr>
            <w:tcW w:w="4219" w:type="dxa"/>
          </w:tcPr>
          <w:p w:rsidR="00D80935" w:rsidRDefault="00D80935" w:rsidP="0050332C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D80935" w:rsidRDefault="00D80935" w:rsidP="0050332C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gramStart"/>
            <w:r>
              <w:rPr>
                <w:rFonts w:ascii="Times New Roman Chuv" w:hAnsi="Times New Roman Chuv"/>
                <w:sz w:val="28"/>
                <w:szCs w:val="28"/>
              </w:rPr>
              <w:t>+.н.</w:t>
            </w:r>
            <w:proofErr w:type="gramEnd"/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D80935" w:rsidRDefault="00D80935" w:rsidP="0050332C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D80935" w:rsidRDefault="00D80935" w:rsidP="0050332C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D80935" w:rsidRDefault="00D80935" w:rsidP="0050332C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ЁНУ</w:t>
            </w:r>
          </w:p>
          <w:p w:rsidR="00D80935" w:rsidRDefault="00D80935" w:rsidP="0050332C">
            <w:pPr>
              <w:jc w:val="center"/>
            </w:pPr>
          </w:p>
        </w:tc>
        <w:tc>
          <w:tcPr>
            <w:tcW w:w="1417" w:type="dxa"/>
          </w:tcPr>
          <w:p w:rsidR="00D80935" w:rsidRDefault="00D80935" w:rsidP="0050332C"/>
          <w:p w:rsidR="00D80935" w:rsidRDefault="00D80935" w:rsidP="0050332C">
            <w:r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5" o:title=""/>
                </v:shape>
                <o:OLEObject Type="Embed" ProgID="Word.Picture.8" ShapeID="_x0000_i1025" DrawAspect="Content" ObjectID="_1766921622" r:id="rId6"/>
              </w:object>
            </w:r>
          </w:p>
        </w:tc>
        <w:tc>
          <w:tcPr>
            <w:tcW w:w="3969" w:type="dxa"/>
          </w:tcPr>
          <w:p w:rsidR="00D80935" w:rsidRDefault="00D80935" w:rsidP="0050332C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D80935" w:rsidRDefault="00D80935" w:rsidP="0050332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80935" w:rsidRDefault="00D80935" w:rsidP="0050332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а Новочебоксарска</w:t>
            </w:r>
          </w:p>
          <w:p w:rsidR="00D80935" w:rsidRDefault="00D80935" w:rsidP="0050332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 w:rsidR="00D80935" w:rsidRDefault="00D80935" w:rsidP="0050332C">
            <w:pPr>
              <w:jc w:val="center"/>
              <w:rPr>
                <w:sz w:val="28"/>
                <w:szCs w:val="28"/>
              </w:rPr>
            </w:pPr>
          </w:p>
          <w:p w:rsidR="00D80935" w:rsidRDefault="00D80935" w:rsidP="0050332C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D80935" w:rsidRDefault="00D80935" w:rsidP="005033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D80935" w:rsidRPr="005B38D4" w:rsidRDefault="00036666" w:rsidP="00D809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50E">
        <w:rPr>
          <w:sz w:val="28"/>
          <w:szCs w:val="28"/>
        </w:rPr>
        <w:t>16.01.2024</w:t>
      </w:r>
      <w:r w:rsidR="00C41B34">
        <w:rPr>
          <w:sz w:val="28"/>
          <w:szCs w:val="28"/>
        </w:rPr>
        <w:t xml:space="preserve"> </w:t>
      </w:r>
      <w:r w:rsidR="00D80935">
        <w:rPr>
          <w:sz w:val="28"/>
          <w:szCs w:val="28"/>
        </w:rPr>
        <w:t xml:space="preserve">№ </w:t>
      </w:r>
      <w:r w:rsidR="0094450E">
        <w:rPr>
          <w:sz w:val="28"/>
          <w:szCs w:val="28"/>
        </w:rPr>
        <w:t>21</w:t>
      </w:r>
      <w:bookmarkStart w:id="0" w:name="_GoBack"/>
      <w:bookmarkEnd w:id="0"/>
    </w:p>
    <w:p w:rsidR="00D80935" w:rsidRDefault="00D80935" w:rsidP="00D8093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08"/>
      </w:tblGrid>
      <w:tr w:rsidR="00D80935" w:rsidRPr="00CA2CE0" w:rsidTr="0050332C">
        <w:trPr>
          <w:trHeight w:val="1117"/>
        </w:trPr>
        <w:tc>
          <w:tcPr>
            <w:tcW w:w="6008" w:type="dxa"/>
            <w:shd w:val="clear" w:color="auto" w:fill="auto"/>
          </w:tcPr>
          <w:p w:rsidR="009B5FF9" w:rsidRDefault="009B5FF9" w:rsidP="0050332C">
            <w:pPr>
              <w:ind w:right="1226"/>
              <w:jc w:val="both"/>
              <w:rPr>
                <w:b/>
                <w:bCs/>
              </w:rPr>
            </w:pPr>
          </w:p>
          <w:p w:rsidR="00D80935" w:rsidRPr="00961713" w:rsidRDefault="00D80935" w:rsidP="00783E6F">
            <w:pPr>
              <w:ind w:left="-108" w:right="1080"/>
              <w:jc w:val="both"/>
              <w:rPr>
                <w:b/>
                <w:bCs/>
              </w:rPr>
            </w:pPr>
            <w:r w:rsidRPr="00961713">
              <w:rPr>
                <w:b/>
                <w:bCs/>
              </w:rPr>
              <w:t>О внесении изменений в постановление</w:t>
            </w:r>
            <w:r w:rsidRPr="00961713">
              <w:rPr>
                <w:rStyle w:val="apple-style-span"/>
                <w:b/>
                <w:shd w:val="clear" w:color="auto" w:fill="FFFFFF"/>
              </w:rPr>
              <w:t xml:space="preserve"> администрации города Новочебоксарска Чувашской Республики</w:t>
            </w:r>
            <w:r w:rsidRPr="00961713">
              <w:rPr>
                <w:b/>
                <w:bCs/>
              </w:rPr>
              <w:t xml:space="preserve"> от 08.12.2021 № 1617 </w:t>
            </w:r>
          </w:p>
        </w:tc>
      </w:tr>
    </w:tbl>
    <w:p w:rsidR="00D80935" w:rsidRDefault="00D80935" w:rsidP="00D80935">
      <w:pPr>
        <w:jc w:val="both"/>
      </w:pPr>
    </w:p>
    <w:p w:rsidR="00EA1AD7" w:rsidRDefault="00EA1AD7" w:rsidP="00D80935">
      <w:pPr>
        <w:jc w:val="both"/>
      </w:pPr>
    </w:p>
    <w:p w:rsidR="00D80935" w:rsidRPr="00412F38" w:rsidRDefault="00D80935" w:rsidP="0043404F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412F38">
        <w:rPr>
          <w:rFonts w:ascii="Times New Roman" w:hAnsi="Times New Roman"/>
          <w:b w:val="0"/>
          <w:sz w:val="24"/>
          <w:szCs w:val="24"/>
        </w:rPr>
        <w:t xml:space="preserve">В соответствии </w:t>
      </w:r>
      <w:r w:rsidRPr="00412F38">
        <w:rPr>
          <w:rFonts w:ascii="Times New Roman" w:hAnsi="Times New Roman"/>
          <w:b w:val="0"/>
          <w:color w:val="000000"/>
          <w:sz w:val="24"/>
          <w:szCs w:val="24"/>
        </w:rPr>
        <w:t xml:space="preserve">с </w:t>
      </w:r>
      <w:hyperlink r:id="rId7" w:history="1">
        <w:r w:rsidRPr="00412F38">
          <w:rPr>
            <w:rFonts w:ascii="Times New Roman" w:hAnsi="Times New Roman"/>
            <w:b w:val="0"/>
            <w:color w:val="000000"/>
            <w:sz w:val="24"/>
            <w:szCs w:val="24"/>
          </w:rPr>
          <w:t>абзацем четвертым пункта 3.2 статьи 160.1</w:t>
        </w:r>
      </w:hyperlink>
      <w:r w:rsidRPr="00412F38">
        <w:rPr>
          <w:rFonts w:ascii="Times New Roman" w:hAnsi="Times New Roman"/>
          <w:b w:val="0"/>
          <w:color w:val="000000"/>
          <w:sz w:val="24"/>
          <w:szCs w:val="24"/>
        </w:rPr>
        <w:t xml:space="preserve"> Бюджетного кодекса Российской Федерации</w:t>
      </w:r>
      <w:r w:rsidRPr="00412F38">
        <w:rPr>
          <w:rFonts w:ascii="Times New Roman" w:hAnsi="Times New Roman"/>
          <w:b w:val="0"/>
          <w:sz w:val="24"/>
          <w:szCs w:val="24"/>
        </w:rPr>
        <w:t xml:space="preserve">, </w:t>
      </w:r>
      <w:r w:rsidRPr="00412F38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уководствуясь статьей </w:t>
      </w:r>
      <w:r w:rsidR="00010ED8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>22</w:t>
      </w:r>
      <w:r w:rsidRPr="00412F38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Устава города Новочебоксарска Чувашской Республики, администрация города Новочебоксарска Чувашской Республики    </w:t>
      </w:r>
      <w:r w:rsidRPr="00412F38">
        <w:rPr>
          <w:rFonts w:ascii="Times New Roman" w:hAnsi="Times New Roman"/>
          <w:b w:val="0"/>
          <w:sz w:val="24"/>
          <w:szCs w:val="24"/>
        </w:rPr>
        <w:t>п о с т а н о в л я е т:</w:t>
      </w:r>
    </w:p>
    <w:p w:rsidR="00D80935" w:rsidRPr="00412F38" w:rsidRDefault="00D80935" w:rsidP="0043404F">
      <w:pPr>
        <w:ind w:firstLine="851"/>
        <w:jc w:val="both"/>
      </w:pPr>
      <w:r w:rsidRPr="00412F38">
        <w:t xml:space="preserve">1. Внести в </w:t>
      </w:r>
      <w:r w:rsidRPr="00412F38">
        <w:rPr>
          <w:bCs/>
        </w:rPr>
        <w:t>перечень главных администраторов доходов бюджета города Новочебоксарска, утвержденный</w:t>
      </w:r>
      <w:r w:rsidRPr="00412F38">
        <w:t xml:space="preserve"> постановлением </w:t>
      </w:r>
      <w:r w:rsidRPr="00412F38">
        <w:rPr>
          <w:rStyle w:val="apple-style-span"/>
          <w:shd w:val="clear" w:color="auto" w:fill="FFFFFF"/>
        </w:rPr>
        <w:t xml:space="preserve">администрации города Новочебоксарска Чувашской Республики </w:t>
      </w:r>
      <w:r w:rsidRPr="00412F38">
        <w:rPr>
          <w:bCs/>
        </w:rPr>
        <w:t xml:space="preserve">от 08.12.2021 № 1617 </w:t>
      </w:r>
      <w:r w:rsidRPr="00412F38">
        <w:t>следующие изменения:</w:t>
      </w:r>
    </w:p>
    <w:tbl>
      <w:tblPr>
        <w:tblStyle w:val="a4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1"/>
      </w:tblGrid>
      <w:tr w:rsidR="00D80935" w:rsidRPr="00412F38" w:rsidTr="00C7280C">
        <w:tc>
          <w:tcPr>
            <w:tcW w:w="9471" w:type="dxa"/>
            <w:vAlign w:val="bottom"/>
          </w:tcPr>
          <w:tbl>
            <w:tblPr>
              <w:tblStyle w:val="a4"/>
              <w:tblW w:w="9395" w:type="dxa"/>
              <w:tblInd w:w="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2552"/>
              <w:gridCol w:w="6095"/>
            </w:tblGrid>
            <w:tr w:rsidR="000D329B" w:rsidRPr="00412F38" w:rsidTr="00853EFE">
              <w:tc>
                <w:tcPr>
                  <w:tcW w:w="748" w:type="dxa"/>
                </w:tcPr>
                <w:p w:rsidR="000D329B" w:rsidRPr="00412F38" w:rsidRDefault="000D329B" w:rsidP="0043404F">
                  <w:pPr>
                    <w:spacing w:line="226" w:lineRule="auto"/>
                  </w:pPr>
                </w:p>
              </w:tc>
              <w:tc>
                <w:tcPr>
                  <w:tcW w:w="2552" w:type="dxa"/>
                </w:tcPr>
                <w:p w:rsidR="000D329B" w:rsidRPr="005B5544" w:rsidRDefault="00535436" w:rsidP="0043404F">
                  <w:pPr>
                    <w:spacing w:line="226" w:lineRule="auto"/>
                  </w:pPr>
                  <w:r w:rsidRPr="005B5544">
                    <w:t>после позиции</w:t>
                  </w:r>
                </w:p>
              </w:tc>
              <w:tc>
                <w:tcPr>
                  <w:tcW w:w="6095" w:type="dxa"/>
                </w:tcPr>
                <w:p w:rsidR="000D329B" w:rsidRPr="005B5544" w:rsidRDefault="000D329B" w:rsidP="00853EFE">
                  <w:pPr>
                    <w:spacing w:line="226" w:lineRule="auto"/>
                    <w:ind w:right="-83"/>
                  </w:pPr>
                </w:p>
              </w:tc>
            </w:tr>
            <w:tr w:rsidR="00FD515C" w:rsidRPr="00412F38" w:rsidTr="00853EFE">
              <w:tc>
                <w:tcPr>
                  <w:tcW w:w="748" w:type="dxa"/>
                </w:tcPr>
                <w:p w:rsidR="00FD515C" w:rsidRPr="00737C72" w:rsidRDefault="00FD515C" w:rsidP="00506649">
                  <w:pPr>
                    <w:pStyle w:val="a5"/>
                    <w:tabs>
                      <w:tab w:val="left" w:pos="287"/>
                    </w:tabs>
                    <w:spacing w:before="40"/>
                    <w:ind w:right="-28"/>
                    <w:rPr>
                      <w:sz w:val="24"/>
                      <w:szCs w:val="24"/>
                    </w:rPr>
                  </w:pPr>
                  <w:r w:rsidRPr="00737C72">
                    <w:rPr>
                      <w:sz w:val="24"/>
                      <w:szCs w:val="24"/>
                    </w:rPr>
                    <w:t>«</w:t>
                  </w:r>
                  <w:r w:rsidR="0072215F" w:rsidRPr="00737C72">
                    <w:rPr>
                      <w:sz w:val="24"/>
                      <w:szCs w:val="24"/>
                    </w:rPr>
                    <w:t>932</w:t>
                  </w:r>
                </w:p>
              </w:tc>
              <w:tc>
                <w:tcPr>
                  <w:tcW w:w="2552" w:type="dxa"/>
                </w:tcPr>
                <w:p w:rsidR="00FD515C" w:rsidRPr="005B5544" w:rsidRDefault="0072215F" w:rsidP="00FD515C">
                  <w:pPr>
                    <w:spacing w:before="40"/>
                    <w:ind w:left="459" w:right="-108" w:hanging="459"/>
                  </w:pPr>
                  <w:r w:rsidRPr="005B5544">
                    <w:t>1 08 07173 01 1000 110</w:t>
                  </w:r>
                </w:p>
              </w:tc>
              <w:tc>
                <w:tcPr>
                  <w:tcW w:w="6095" w:type="dxa"/>
                </w:tcPr>
                <w:p w:rsidR="00FD515C" w:rsidRPr="005B5544" w:rsidRDefault="0072215F" w:rsidP="00FD515C">
                  <w:pPr>
                    <w:autoSpaceDE w:val="0"/>
                    <w:autoSpaceDN w:val="0"/>
                    <w:adjustRightInd w:val="0"/>
                    <w:jc w:val="both"/>
                  </w:pPr>
                  <w:r w:rsidRPr="005B5544">
      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»</w:t>
                  </w:r>
                </w:p>
              </w:tc>
            </w:tr>
            <w:tr w:rsidR="007542BC" w:rsidRPr="00412F38" w:rsidTr="00853EFE">
              <w:tc>
                <w:tcPr>
                  <w:tcW w:w="748" w:type="dxa"/>
                </w:tcPr>
                <w:p w:rsidR="007542BC" w:rsidRPr="00737C72" w:rsidRDefault="007542BC" w:rsidP="0043404F">
                  <w:pPr>
                    <w:pStyle w:val="a5"/>
                    <w:tabs>
                      <w:tab w:val="left" w:pos="287"/>
                    </w:tabs>
                    <w:spacing w:before="40"/>
                    <w:ind w:righ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2"/>
                </w:tcPr>
                <w:p w:rsidR="007542BC" w:rsidRPr="005B5544" w:rsidRDefault="007542BC" w:rsidP="00737C72">
                  <w:pPr>
                    <w:spacing w:before="40"/>
                    <w:ind w:left="459" w:right="-108" w:hanging="459"/>
                  </w:pPr>
                  <w:r w:rsidRPr="005B5544">
                    <w:t>дополнить позици</w:t>
                  </w:r>
                  <w:r w:rsidR="00737C72" w:rsidRPr="005B5544">
                    <w:t>ей</w:t>
                  </w:r>
                  <w:r w:rsidRPr="005B5544">
                    <w:t xml:space="preserve"> следующего содержания:</w:t>
                  </w:r>
                </w:p>
              </w:tc>
            </w:tr>
            <w:tr w:rsidR="00FD515C" w:rsidRPr="00412F38" w:rsidTr="00853EFE">
              <w:tc>
                <w:tcPr>
                  <w:tcW w:w="748" w:type="dxa"/>
                </w:tcPr>
                <w:p w:rsidR="00FD515C" w:rsidRPr="00737C72" w:rsidRDefault="0072215F" w:rsidP="0043404F">
                  <w:pPr>
                    <w:pStyle w:val="a5"/>
                    <w:tabs>
                      <w:tab w:val="left" w:pos="287"/>
                    </w:tabs>
                    <w:spacing w:before="40"/>
                    <w:ind w:right="-28"/>
                    <w:rPr>
                      <w:sz w:val="24"/>
                      <w:szCs w:val="24"/>
                    </w:rPr>
                  </w:pPr>
                  <w:r w:rsidRPr="00737C72">
                    <w:rPr>
                      <w:sz w:val="24"/>
                      <w:szCs w:val="24"/>
                    </w:rPr>
                    <w:t>«932</w:t>
                  </w:r>
                </w:p>
              </w:tc>
              <w:tc>
                <w:tcPr>
                  <w:tcW w:w="2552" w:type="dxa"/>
                </w:tcPr>
                <w:p w:rsidR="00FD515C" w:rsidRPr="005B5544" w:rsidRDefault="0026066C" w:rsidP="0072215F">
                  <w:pPr>
                    <w:spacing w:before="40"/>
                    <w:ind w:left="459" w:right="-108" w:hanging="459"/>
                    <w:rPr>
                      <w:lang w:val="en-US"/>
                    </w:rPr>
                  </w:pPr>
                  <w:r w:rsidRPr="005B5544">
                    <w:rPr>
                      <w:lang w:val="en-US"/>
                    </w:rPr>
                    <w:t>1 1</w:t>
                  </w:r>
                  <w:r w:rsidR="0072215F" w:rsidRPr="005B5544">
                    <w:t>1</w:t>
                  </w:r>
                  <w:r w:rsidRPr="005B5544">
                    <w:rPr>
                      <w:lang w:val="en-US"/>
                    </w:rPr>
                    <w:t xml:space="preserve"> </w:t>
                  </w:r>
                  <w:r w:rsidR="0072215F" w:rsidRPr="005B5544">
                    <w:t xml:space="preserve">05034 04 </w:t>
                  </w:r>
                  <w:r w:rsidRPr="005B5544">
                    <w:rPr>
                      <w:lang w:val="en-US"/>
                    </w:rPr>
                    <w:t>0000 1</w:t>
                  </w:r>
                  <w:r w:rsidR="0072215F" w:rsidRPr="005B5544">
                    <w:t>2</w:t>
                  </w:r>
                  <w:r w:rsidRPr="005B5544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FD515C" w:rsidRPr="005B5544" w:rsidRDefault="00737C72" w:rsidP="00737C72">
                  <w:pPr>
                    <w:autoSpaceDE w:val="0"/>
                    <w:autoSpaceDN w:val="0"/>
                    <w:adjustRightInd w:val="0"/>
                    <w:jc w:val="both"/>
                  </w:pPr>
                  <w:r w:rsidRPr="00737C72">
                    <w:rPr>
                      <w:rFonts w:eastAsiaTheme="minorHAnsi"/>
                      <w:lang w:eastAsia="en-US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  <w:r w:rsidR="0026066C" w:rsidRPr="005B5544">
                    <w:t>»;</w:t>
                  </w:r>
                </w:p>
              </w:tc>
            </w:tr>
            <w:tr w:rsidR="007542BC" w:rsidRPr="00412F38" w:rsidTr="00853EFE">
              <w:tc>
                <w:tcPr>
                  <w:tcW w:w="748" w:type="dxa"/>
                </w:tcPr>
                <w:p w:rsidR="007542BC" w:rsidRPr="003F686B" w:rsidRDefault="007542BC" w:rsidP="0043404F">
                  <w:pPr>
                    <w:pStyle w:val="a5"/>
                    <w:tabs>
                      <w:tab w:val="left" w:pos="287"/>
                    </w:tabs>
                    <w:spacing w:before="40"/>
                    <w:ind w:righ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7542BC" w:rsidRPr="005B5544" w:rsidRDefault="00FC108F" w:rsidP="0043404F">
                  <w:pPr>
                    <w:spacing w:before="40"/>
                    <w:ind w:left="459" w:right="-108" w:hanging="459"/>
                  </w:pPr>
                  <w:r w:rsidRPr="005B5544">
                    <w:t>после позиции</w:t>
                  </w:r>
                </w:p>
              </w:tc>
              <w:tc>
                <w:tcPr>
                  <w:tcW w:w="6095" w:type="dxa"/>
                </w:tcPr>
                <w:p w:rsidR="007542BC" w:rsidRPr="005B5544" w:rsidRDefault="007542BC" w:rsidP="0043404F">
                  <w:pPr>
                    <w:autoSpaceDE w:val="0"/>
                    <w:autoSpaceDN w:val="0"/>
                    <w:adjustRightInd w:val="0"/>
                    <w:ind w:left="-28"/>
                    <w:jc w:val="both"/>
                  </w:pPr>
                </w:p>
              </w:tc>
            </w:tr>
            <w:tr w:rsidR="00231019" w:rsidRPr="00412F38" w:rsidTr="00853EFE">
              <w:tc>
                <w:tcPr>
                  <w:tcW w:w="748" w:type="dxa"/>
                </w:tcPr>
                <w:p w:rsidR="00231019" w:rsidRPr="003F686B" w:rsidRDefault="00231019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3F686B">
                    <w:rPr>
                      <w:sz w:val="24"/>
                      <w:szCs w:val="24"/>
                    </w:rPr>
                    <w:t>«9</w:t>
                  </w:r>
                  <w:r w:rsidR="00737C72" w:rsidRPr="003F686B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552" w:type="dxa"/>
                </w:tcPr>
                <w:p w:rsidR="00231019" w:rsidRPr="005B5544" w:rsidRDefault="00737C72" w:rsidP="00231019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</w:pPr>
                  <w:r w:rsidRPr="005B5544">
                    <w:t>1 16 07090 04 0000 140</w:t>
                  </w:r>
                </w:p>
              </w:tc>
              <w:tc>
                <w:tcPr>
                  <w:tcW w:w="6095" w:type="dxa"/>
                </w:tcPr>
                <w:p w:rsidR="00231019" w:rsidRPr="005B5544" w:rsidRDefault="00737C72" w:rsidP="00231019">
                  <w:pPr>
                    <w:autoSpaceDE w:val="0"/>
                    <w:autoSpaceDN w:val="0"/>
                    <w:adjustRightInd w:val="0"/>
                    <w:jc w:val="both"/>
                  </w:pPr>
                  <w:r w:rsidRPr="005B5544"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»</w:t>
                  </w:r>
                </w:p>
              </w:tc>
            </w:tr>
            <w:tr w:rsidR="00FC108F" w:rsidRPr="00412F38" w:rsidTr="00853EFE">
              <w:tc>
                <w:tcPr>
                  <w:tcW w:w="748" w:type="dxa"/>
                </w:tcPr>
                <w:p w:rsidR="00FC108F" w:rsidRPr="003F686B" w:rsidRDefault="00FC108F" w:rsidP="00412F38">
                  <w:pPr>
                    <w:autoSpaceDE w:val="0"/>
                    <w:autoSpaceDN w:val="0"/>
                    <w:adjustRightInd w:val="0"/>
                    <w:ind w:left="-28"/>
                    <w:jc w:val="both"/>
                  </w:pPr>
                </w:p>
              </w:tc>
              <w:tc>
                <w:tcPr>
                  <w:tcW w:w="8647" w:type="dxa"/>
                  <w:gridSpan w:val="2"/>
                </w:tcPr>
                <w:p w:rsidR="00FC108F" w:rsidRPr="005B5544" w:rsidRDefault="00FC108F" w:rsidP="0043404F">
                  <w:pPr>
                    <w:autoSpaceDE w:val="0"/>
                    <w:autoSpaceDN w:val="0"/>
                    <w:adjustRightInd w:val="0"/>
                    <w:ind w:left="-28"/>
                    <w:jc w:val="both"/>
                  </w:pPr>
                  <w:r w:rsidRPr="005B5544">
                    <w:t>дополнить позицией следующего содержания:</w:t>
                  </w:r>
                </w:p>
              </w:tc>
            </w:tr>
            <w:tr w:rsidR="00FC108F" w:rsidRPr="00412F38" w:rsidTr="00853EFE">
              <w:tc>
                <w:tcPr>
                  <w:tcW w:w="748" w:type="dxa"/>
                </w:tcPr>
                <w:p w:rsidR="00FC108F" w:rsidRPr="003F686B" w:rsidRDefault="00FC108F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3F686B">
                    <w:rPr>
                      <w:sz w:val="24"/>
                      <w:szCs w:val="24"/>
                    </w:rPr>
                    <w:t>«9</w:t>
                  </w:r>
                  <w:r w:rsidR="00737C72" w:rsidRPr="003F686B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552" w:type="dxa"/>
                </w:tcPr>
                <w:p w:rsidR="00FC108F" w:rsidRPr="005B5544" w:rsidRDefault="00FC108F" w:rsidP="00737C72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</w:pPr>
                  <w:r w:rsidRPr="005B5544">
                    <w:t>1 1</w:t>
                  </w:r>
                  <w:r w:rsidR="00231019" w:rsidRPr="005B5544">
                    <w:t>6</w:t>
                  </w:r>
                  <w:r w:rsidRPr="005B5544">
                    <w:t xml:space="preserve"> </w:t>
                  </w:r>
                  <w:r w:rsidR="00737C72" w:rsidRPr="005B5544">
                    <w:t>10061</w:t>
                  </w:r>
                  <w:r w:rsidRPr="005B5544">
                    <w:t xml:space="preserve"> 04 0000 1</w:t>
                  </w:r>
                  <w:r w:rsidR="00231019" w:rsidRPr="005B5544">
                    <w:t>4</w:t>
                  </w:r>
                  <w:r w:rsidRPr="005B5544">
                    <w:t>0</w:t>
                  </w:r>
                </w:p>
              </w:tc>
              <w:tc>
                <w:tcPr>
                  <w:tcW w:w="6095" w:type="dxa"/>
                </w:tcPr>
                <w:p w:rsidR="00FC108F" w:rsidRPr="005B5544" w:rsidRDefault="00737C72" w:rsidP="003F686B">
                  <w:pPr>
                    <w:autoSpaceDE w:val="0"/>
                    <w:autoSpaceDN w:val="0"/>
                    <w:adjustRightInd w:val="0"/>
                    <w:jc w:val="both"/>
                  </w:pPr>
                  <w:r w:rsidRPr="00737C72">
                    <w:rPr>
                      <w:rFonts w:eastAsiaTheme="minorHAnsi"/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</w:t>
                  </w:r>
                  <w:r w:rsidRPr="00737C72">
                    <w:rPr>
                      <w:rFonts w:eastAsiaTheme="minorHAnsi"/>
                      <w:lang w:eastAsia="en-US"/>
                    </w:rPr>
                    <w:lastRenderedPageBreak/>
                    <w:t xml:space="preserve">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      </w:r>
                  <w:hyperlink r:id="rId8" w:history="1">
                    <w:r w:rsidRPr="00737C72">
                      <w:rPr>
                        <w:rFonts w:eastAsiaTheme="minorHAnsi"/>
                        <w:lang w:eastAsia="en-US"/>
                      </w:rPr>
                      <w:t>законодательства</w:t>
                    </w:r>
                  </w:hyperlink>
                  <w:r w:rsidRPr="00737C72">
                    <w:rPr>
                      <w:rFonts w:eastAsiaTheme="minorHAnsi"/>
                      <w:lang w:eastAsia="en-US"/>
                    </w:rPr>
      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  <w:r w:rsidR="003F686B" w:rsidRPr="005B5544">
                    <w:rPr>
                      <w:rFonts w:eastAsiaTheme="minorHAnsi"/>
                      <w:lang w:eastAsia="en-US"/>
                    </w:rPr>
                    <w:t>»;</w:t>
                  </w:r>
                </w:p>
              </w:tc>
            </w:tr>
            <w:tr w:rsidR="003F686B" w:rsidRPr="00412F38" w:rsidTr="00853EFE">
              <w:tc>
                <w:tcPr>
                  <w:tcW w:w="748" w:type="dxa"/>
                </w:tcPr>
                <w:p w:rsidR="003F686B" w:rsidRPr="003F686B" w:rsidRDefault="003F686B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3F686B" w:rsidRPr="005B5544" w:rsidRDefault="003F686B" w:rsidP="00737C72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</w:pPr>
                  <w:r w:rsidRPr="005B5544">
                    <w:t>перед позицией</w:t>
                  </w:r>
                </w:p>
              </w:tc>
              <w:tc>
                <w:tcPr>
                  <w:tcW w:w="6095" w:type="dxa"/>
                </w:tcPr>
                <w:p w:rsidR="003F686B" w:rsidRPr="005B5544" w:rsidRDefault="003F686B" w:rsidP="003F68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3F686B" w:rsidRPr="00412F38" w:rsidTr="00853EFE">
              <w:tc>
                <w:tcPr>
                  <w:tcW w:w="748" w:type="dxa"/>
                </w:tcPr>
                <w:p w:rsidR="003F686B" w:rsidRPr="003F686B" w:rsidRDefault="003F686B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957</w:t>
                  </w:r>
                </w:p>
              </w:tc>
              <w:tc>
                <w:tcPr>
                  <w:tcW w:w="2552" w:type="dxa"/>
                </w:tcPr>
                <w:p w:rsidR="003F686B" w:rsidRPr="005B5544" w:rsidRDefault="003F686B" w:rsidP="00737C72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</w:pPr>
                  <w:r w:rsidRPr="005B5544">
                    <w:t>1 17 01040 04 0000 180</w:t>
                  </w:r>
                </w:p>
              </w:tc>
              <w:tc>
                <w:tcPr>
                  <w:tcW w:w="6095" w:type="dxa"/>
                </w:tcPr>
                <w:p w:rsidR="003F686B" w:rsidRPr="005B5544" w:rsidRDefault="003F686B" w:rsidP="003F68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B5544">
                    <w:t>Невыясненные поступления, зачисляемые в бюджеты городских округов»</w:t>
                  </w:r>
                </w:p>
              </w:tc>
            </w:tr>
            <w:tr w:rsidR="003F686B" w:rsidRPr="00412F38" w:rsidTr="00853EFE">
              <w:tc>
                <w:tcPr>
                  <w:tcW w:w="748" w:type="dxa"/>
                </w:tcPr>
                <w:p w:rsidR="003F686B" w:rsidRPr="003F686B" w:rsidRDefault="003F686B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2"/>
                </w:tcPr>
                <w:p w:rsidR="003F686B" w:rsidRPr="005B5544" w:rsidRDefault="003F686B" w:rsidP="003F68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B5544">
                    <w:t>дополнить позицией следующего содержания:</w:t>
                  </w:r>
                </w:p>
              </w:tc>
            </w:tr>
            <w:tr w:rsidR="003F686B" w:rsidRPr="00412F38" w:rsidTr="00853EFE">
              <w:tc>
                <w:tcPr>
                  <w:tcW w:w="748" w:type="dxa"/>
                </w:tcPr>
                <w:p w:rsidR="003F686B" w:rsidRPr="003F686B" w:rsidRDefault="003F686B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3F686B">
                    <w:rPr>
                      <w:sz w:val="24"/>
                      <w:szCs w:val="24"/>
                    </w:rPr>
                    <w:t>«957</w:t>
                  </w:r>
                </w:p>
              </w:tc>
              <w:tc>
                <w:tcPr>
                  <w:tcW w:w="2552" w:type="dxa"/>
                </w:tcPr>
                <w:p w:rsidR="003F686B" w:rsidRPr="005B5544" w:rsidRDefault="003F686B" w:rsidP="00737C72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</w:pPr>
                  <w:r w:rsidRPr="005B5544">
                    <w:t>1 13 02064 04 0000 130</w:t>
                  </w:r>
                </w:p>
              </w:tc>
              <w:tc>
                <w:tcPr>
                  <w:tcW w:w="6095" w:type="dxa"/>
                </w:tcPr>
                <w:p w:rsidR="003F686B" w:rsidRPr="005B5544" w:rsidRDefault="003F686B" w:rsidP="003F68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3F686B">
                    <w:rPr>
                      <w:rFonts w:eastAsiaTheme="minorHAnsi"/>
                      <w:lang w:eastAsia="en-US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  <w:r w:rsidRPr="005B5544">
                    <w:rPr>
                      <w:rFonts w:eastAsiaTheme="minorHAnsi"/>
                      <w:lang w:eastAsia="en-US"/>
                    </w:rPr>
                    <w:t>»;</w:t>
                  </w:r>
                </w:p>
              </w:tc>
            </w:tr>
            <w:tr w:rsidR="003F686B" w:rsidRPr="00412F38" w:rsidTr="00853EFE">
              <w:tc>
                <w:tcPr>
                  <w:tcW w:w="748" w:type="dxa"/>
                </w:tcPr>
                <w:p w:rsidR="003F686B" w:rsidRPr="003F686B" w:rsidRDefault="003F686B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3F686B" w:rsidRPr="005B5544" w:rsidRDefault="00561B11" w:rsidP="00737C72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</w:pPr>
                  <w:r w:rsidRPr="005B5544">
                    <w:t>после позиции</w:t>
                  </w:r>
                </w:p>
              </w:tc>
              <w:tc>
                <w:tcPr>
                  <w:tcW w:w="6095" w:type="dxa"/>
                </w:tcPr>
                <w:p w:rsidR="003F686B" w:rsidRPr="005B5544" w:rsidRDefault="003F686B" w:rsidP="003F68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3F686B" w:rsidRPr="00412F38" w:rsidTr="00853EFE">
              <w:tc>
                <w:tcPr>
                  <w:tcW w:w="748" w:type="dxa"/>
                </w:tcPr>
                <w:p w:rsidR="003F686B" w:rsidRPr="003F686B" w:rsidRDefault="00561B11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977</w:t>
                  </w:r>
                </w:p>
              </w:tc>
              <w:tc>
                <w:tcPr>
                  <w:tcW w:w="2552" w:type="dxa"/>
                </w:tcPr>
                <w:p w:rsidR="003F686B" w:rsidRPr="005B5544" w:rsidRDefault="00561B11" w:rsidP="00737C72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</w:pPr>
                  <w:r w:rsidRPr="005B5544">
                    <w:t>1 16 07090 04 0000 140</w:t>
                  </w:r>
                </w:p>
              </w:tc>
              <w:tc>
                <w:tcPr>
                  <w:tcW w:w="6095" w:type="dxa"/>
                </w:tcPr>
                <w:p w:rsidR="003F686B" w:rsidRPr="005B5544" w:rsidRDefault="00561B11" w:rsidP="003F68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B5544"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»</w:t>
                  </w:r>
                </w:p>
              </w:tc>
            </w:tr>
            <w:tr w:rsidR="00561B11" w:rsidRPr="00412F38" w:rsidTr="00853EFE">
              <w:tc>
                <w:tcPr>
                  <w:tcW w:w="748" w:type="dxa"/>
                </w:tcPr>
                <w:p w:rsidR="00561B11" w:rsidRPr="003F686B" w:rsidRDefault="00561B11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2"/>
                </w:tcPr>
                <w:p w:rsidR="00561B11" w:rsidRPr="005B5544" w:rsidRDefault="00561B11" w:rsidP="003F68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B5544">
                    <w:t>дополнить позицией следующего содержания:</w:t>
                  </w:r>
                </w:p>
              </w:tc>
            </w:tr>
            <w:tr w:rsidR="003F686B" w:rsidRPr="00412F38" w:rsidTr="00853EFE">
              <w:tc>
                <w:tcPr>
                  <w:tcW w:w="748" w:type="dxa"/>
                </w:tcPr>
                <w:p w:rsidR="003F686B" w:rsidRPr="003F686B" w:rsidRDefault="00561B11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977</w:t>
                  </w:r>
                </w:p>
              </w:tc>
              <w:tc>
                <w:tcPr>
                  <w:tcW w:w="2552" w:type="dxa"/>
                </w:tcPr>
                <w:p w:rsidR="003F686B" w:rsidRPr="005B5544" w:rsidRDefault="00561B11" w:rsidP="00737C72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</w:pPr>
                  <w:r w:rsidRPr="005B5544">
                    <w:t>1 16 10061 04 0000 140</w:t>
                  </w:r>
                </w:p>
              </w:tc>
              <w:tc>
                <w:tcPr>
                  <w:tcW w:w="6095" w:type="dxa"/>
                </w:tcPr>
                <w:p w:rsidR="003F686B" w:rsidRPr="005B5544" w:rsidRDefault="00561B11" w:rsidP="003F68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737C72">
                    <w:rPr>
                      <w:rFonts w:eastAsiaTheme="minorHAnsi"/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      </w:r>
                  <w:hyperlink r:id="rId9" w:history="1">
                    <w:r w:rsidRPr="00737C72">
                      <w:rPr>
                        <w:rFonts w:eastAsiaTheme="minorHAnsi"/>
                        <w:lang w:eastAsia="en-US"/>
                      </w:rPr>
                      <w:t>законодательства</w:t>
                    </w:r>
                  </w:hyperlink>
                  <w:r w:rsidRPr="00737C72">
                    <w:rPr>
                      <w:rFonts w:eastAsiaTheme="minorHAnsi"/>
                      <w:lang w:eastAsia="en-US"/>
                    </w:rPr>
      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  <w:r w:rsidRPr="005B5544">
                    <w:rPr>
                      <w:rFonts w:eastAsiaTheme="minorHAnsi"/>
                      <w:lang w:eastAsia="en-US"/>
                    </w:rPr>
                    <w:t>»;</w:t>
                  </w:r>
                </w:p>
              </w:tc>
            </w:tr>
            <w:tr w:rsidR="00561B11" w:rsidRPr="00412F38" w:rsidTr="00853EFE">
              <w:tc>
                <w:tcPr>
                  <w:tcW w:w="748" w:type="dxa"/>
                </w:tcPr>
                <w:p w:rsidR="00561B11" w:rsidRDefault="00561B11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1B11" w:rsidRPr="005B5544" w:rsidRDefault="008973A3" w:rsidP="00737C72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</w:pPr>
                  <w:r w:rsidRPr="005B5544">
                    <w:t>после позиции</w:t>
                  </w:r>
                </w:p>
              </w:tc>
              <w:tc>
                <w:tcPr>
                  <w:tcW w:w="6095" w:type="dxa"/>
                </w:tcPr>
                <w:p w:rsidR="00561B11" w:rsidRPr="005B5544" w:rsidRDefault="00561B11" w:rsidP="003F68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561B11" w:rsidRPr="00412F38" w:rsidTr="00853EFE">
              <w:tc>
                <w:tcPr>
                  <w:tcW w:w="748" w:type="dxa"/>
                </w:tcPr>
                <w:p w:rsidR="00561B11" w:rsidRDefault="005B5544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977</w:t>
                  </w:r>
                </w:p>
              </w:tc>
              <w:tc>
                <w:tcPr>
                  <w:tcW w:w="2552" w:type="dxa"/>
                </w:tcPr>
                <w:p w:rsidR="00561B11" w:rsidRPr="005B5544" w:rsidRDefault="008973A3" w:rsidP="00737C72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</w:pPr>
                  <w:r w:rsidRPr="005B5544">
                    <w:t>1 17 01040 04 0000 180</w:t>
                  </w:r>
                </w:p>
              </w:tc>
              <w:tc>
                <w:tcPr>
                  <w:tcW w:w="6095" w:type="dxa"/>
                </w:tcPr>
                <w:p w:rsidR="00561B11" w:rsidRPr="005B5544" w:rsidRDefault="005B5544" w:rsidP="003F68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B5544">
                    <w:t>Невыясненные поступления, зачисляемые в бюджеты городских округов»</w:t>
                  </w:r>
                </w:p>
              </w:tc>
            </w:tr>
            <w:tr w:rsidR="005B5544" w:rsidRPr="00412F38" w:rsidTr="00853EFE">
              <w:tc>
                <w:tcPr>
                  <w:tcW w:w="748" w:type="dxa"/>
                </w:tcPr>
                <w:p w:rsidR="005B5544" w:rsidRDefault="005B5544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2"/>
                </w:tcPr>
                <w:p w:rsidR="005B5544" w:rsidRPr="005B5544" w:rsidRDefault="005B5544" w:rsidP="003F68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B5544">
                    <w:t>дополнить позицией следующего содержания:</w:t>
                  </w:r>
                </w:p>
              </w:tc>
            </w:tr>
            <w:tr w:rsidR="00561B11" w:rsidRPr="00412F38" w:rsidTr="00853EFE">
              <w:tc>
                <w:tcPr>
                  <w:tcW w:w="748" w:type="dxa"/>
                </w:tcPr>
                <w:p w:rsidR="00561B11" w:rsidRDefault="005B5544" w:rsidP="00737C72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977</w:t>
                  </w:r>
                </w:p>
              </w:tc>
              <w:tc>
                <w:tcPr>
                  <w:tcW w:w="2552" w:type="dxa"/>
                </w:tcPr>
                <w:p w:rsidR="00561B11" w:rsidRPr="005B5544" w:rsidRDefault="005B5544" w:rsidP="00737C72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</w:pPr>
                  <w:r w:rsidRPr="005B5544">
                    <w:t>2 02 29999 04 0000 150</w:t>
                  </w:r>
                </w:p>
              </w:tc>
              <w:tc>
                <w:tcPr>
                  <w:tcW w:w="6095" w:type="dxa"/>
                </w:tcPr>
                <w:p w:rsidR="00561B11" w:rsidRPr="005B5544" w:rsidRDefault="005B5544" w:rsidP="005B55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B5544">
                    <w:rPr>
                      <w:rFonts w:eastAsiaTheme="minorHAnsi"/>
                      <w:lang w:eastAsia="en-US"/>
                    </w:rPr>
                    <w:t>Прочие субсидии бюджетам городских округов».</w:t>
                  </w:r>
                </w:p>
              </w:tc>
            </w:tr>
          </w:tbl>
          <w:p w:rsidR="00E77A2A" w:rsidRPr="00412F38" w:rsidRDefault="00E77A2A" w:rsidP="0043404F">
            <w:pPr>
              <w:spacing w:line="226" w:lineRule="auto"/>
              <w:ind w:left="-93"/>
            </w:pPr>
          </w:p>
        </w:tc>
      </w:tr>
    </w:tbl>
    <w:p w:rsidR="00BE08DF" w:rsidRPr="00412F38" w:rsidRDefault="00BE08DF" w:rsidP="0043404F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412F38">
        <w:rPr>
          <w:sz w:val="24"/>
          <w:szCs w:val="24"/>
        </w:rPr>
        <w:lastRenderedPageBreak/>
        <w:t>2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 w:rsidR="00BE08DF" w:rsidRPr="00412F38" w:rsidRDefault="00BE08DF" w:rsidP="0043404F">
      <w:pPr>
        <w:autoSpaceDE w:val="0"/>
        <w:autoSpaceDN w:val="0"/>
        <w:adjustRightInd w:val="0"/>
        <w:ind w:firstLine="709"/>
        <w:jc w:val="both"/>
      </w:pPr>
      <w:r w:rsidRPr="00412F38">
        <w:lastRenderedPageBreak/>
        <w:t>3. Контроль за выполнением настоящего постановления возложить на заместителя главы администрации по экономике и финансам города Новочебоксарска Чувашской Республики.</w:t>
      </w:r>
    </w:p>
    <w:p w:rsidR="00BE08DF" w:rsidRPr="00412F38" w:rsidRDefault="009E75B0" w:rsidP="009E75B0">
      <w:pPr>
        <w:ind w:firstLine="709"/>
        <w:jc w:val="both"/>
      </w:pPr>
      <w:r w:rsidRPr="00412F38">
        <w:t>4. Настоящее постановление вступает в силу после его официального опубликования (обнародования).</w:t>
      </w:r>
    </w:p>
    <w:p w:rsidR="00783E6F" w:rsidRPr="00412F38" w:rsidRDefault="00783E6F" w:rsidP="00BE08DF"/>
    <w:p w:rsidR="009E75B0" w:rsidRPr="00412F38" w:rsidRDefault="009E75B0" w:rsidP="00BE08DF"/>
    <w:p w:rsidR="004D3C0A" w:rsidRDefault="004D3C0A" w:rsidP="00BE08DF">
      <w:r>
        <w:t>Исполняющий обязанности</w:t>
      </w:r>
    </w:p>
    <w:p w:rsidR="00BE08DF" w:rsidRPr="00412F38" w:rsidRDefault="004D3C0A" w:rsidP="00BE08DF">
      <w:r>
        <w:t>в</w:t>
      </w:r>
      <w:r w:rsidR="005B5544">
        <w:t>ременно исполняющ</w:t>
      </w:r>
      <w:r>
        <w:t>его</w:t>
      </w:r>
      <w:r w:rsidR="005B5544">
        <w:t xml:space="preserve"> полномочия</w:t>
      </w:r>
      <w:r w:rsidR="00BE08DF" w:rsidRPr="00412F38">
        <w:t xml:space="preserve"> </w:t>
      </w:r>
    </w:p>
    <w:p w:rsidR="00BE08DF" w:rsidRPr="00412F38" w:rsidRDefault="005B5544" w:rsidP="00BE08DF">
      <w:r>
        <w:t xml:space="preserve">главы </w:t>
      </w:r>
      <w:r w:rsidR="00BE08DF" w:rsidRPr="00412F38">
        <w:t xml:space="preserve">города Новочебоксарска </w:t>
      </w:r>
    </w:p>
    <w:p w:rsidR="00783E6F" w:rsidRPr="00412F38" w:rsidRDefault="00BE08DF" w:rsidP="00BE08DF">
      <w:pPr>
        <w:jc w:val="both"/>
      </w:pPr>
      <w:r w:rsidRPr="00412F38">
        <w:t xml:space="preserve">Чувашской Республики                                                                                     </w:t>
      </w:r>
      <w:r w:rsidR="003013C9" w:rsidRPr="00412F38">
        <w:t xml:space="preserve">      </w:t>
      </w:r>
      <w:r w:rsidR="00945D0B">
        <w:t xml:space="preserve"> </w:t>
      </w:r>
      <w:r w:rsidR="004D3C0A">
        <w:t>Е.Ю. Дмитриев</w:t>
      </w:r>
    </w:p>
    <w:p w:rsidR="00783E6F" w:rsidRPr="00412F38" w:rsidRDefault="00783E6F" w:rsidP="00BE08DF">
      <w:pPr>
        <w:jc w:val="both"/>
      </w:pPr>
    </w:p>
    <w:p w:rsidR="00783E6F" w:rsidRPr="00412F38" w:rsidRDefault="00783E6F" w:rsidP="00BE08DF">
      <w:pPr>
        <w:jc w:val="both"/>
        <w:rPr>
          <w:rFonts w:eastAsiaTheme="minorHAnsi"/>
        </w:rPr>
      </w:pPr>
    </w:p>
    <w:sectPr w:rsidR="00783E6F" w:rsidRPr="00412F38" w:rsidSect="00853EF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67"/>
    <w:rsid w:val="00010ED8"/>
    <w:rsid w:val="00012E31"/>
    <w:rsid w:val="0002524B"/>
    <w:rsid w:val="00036666"/>
    <w:rsid w:val="000524AC"/>
    <w:rsid w:val="00096189"/>
    <w:rsid w:val="000965C1"/>
    <w:rsid w:val="0009782E"/>
    <w:rsid w:val="000B1D66"/>
    <w:rsid w:val="000B3A5F"/>
    <w:rsid w:val="000B78BD"/>
    <w:rsid w:val="000C74A9"/>
    <w:rsid w:val="000D329B"/>
    <w:rsid w:val="000E2F2D"/>
    <w:rsid w:val="000E6D77"/>
    <w:rsid w:val="000F4379"/>
    <w:rsid w:val="00102AEA"/>
    <w:rsid w:val="001031E9"/>
    <w:rsid w:val="00144C27"/>
    <w:rsid w:val="00151A77"/>
    <w:rsid w:val="001605D4"/>
    <w:rsid w:val="001A35C9"/>
    <w:rsid w:val="001B7C29"/>
    <w:rsid w:val="001C3643"/>
    <w:rsid w:val="001F7971"/>
    <w:rsid w:val="002005B2"/>
    <w:rsid w:val="00201F49"/>
    <w:rsid w:val="00231019"/>
    <w:rsid w:val="002431C1"/>
    <w:rsid w:val="0026066C"/>
    <w:rsid w:val="00281B85"/>
    <w:rsid w:val="002824AF"/>
    <w:rsid w:val="002C3748"/>
    <w:rsid w:val="002D7A8C"/>
    <w:rsid w:val="003013C9"/>
    <w:rsid w:val="00307F58"/>
    <w:rsid w:val="003D7C04"/>
    <w:rsid w:val="003F686B"/>
    <w:rsid w:val="00412F38"/>
    <w:rsid w:val="00430DF0"/>
    <w:rsid w:val="0043404F"/>
    <w:rsid w:val="00491159"/>
    <w:rsid w:val="004A587B"/>
    <w:rsid w:val="004B106D"/>
    <w:rsid w:val="004D3C0A"/>
    <w:rsid w:val="0050199F"/>
    <w:rsid w:val="00506649"/>
    <w:rsid w:val="00511C3B"/>
    <w:rsid w:val="005317B6"/>
    <w:rsid w:val="00535436"/>
    <w:rsid w:val="00546336"/>
    <w:rsid w:val="00560CFB"/>
    <w:rsid w:val="0056162B"/>
    <w:rsid w:val="00561B11"/>
    <w:rsid w:val="00586892"/>
    <w:rsid w:val="005B38D4"/>
    <w:rsid w:val="005B5544"/>
    <w:rsid w:val="005B5A58"/>
    <w:rsid w:val="005C2052"/>
    <w:rsid w:val="005D51AD"/>
    <w:rsid w:val="005F3602"/>
    <w:rsid w:val="0060348E"/>
    <w:rsid w:val="006144AD"/>
    <w:rsid w:val="00641A6B"/>
    <w:rsid w:val="006420B7"/>
    <w:rsid w:val="00655D13"/>
    <w:rsid w:val="00681FFA"/>
    <w:rsid w:val="0069600B"/>
    <w:rsid w:val="006A4783"/>
    <w:rsid w:val="006C6C0F"/>
    <w:rsid w:val="006D02C9"/>
    <w:rsid w:val="00704E0A"/>
    <w:rsid w:val="0072215F"/>
    <w:rsid w:val="00737C72"/>
    <w:rsid w:val="007542BC"/>
    <w:rsid w:val="00773EB5"/>
    <w:rsid w:val="00777A87"/>
    <w:rsid w:val="00783E6F"/>
    <w:rsid w:val="007A621C"/>
    <w:rsid w:val="008225F5"/>
    <w:rsid w:val="00853EFE"/>
    <w:rsid w:val="00865169"/>
    <w:rsid w:val="008933C3"/>
    <w:rsid w:val="008973A3"/>
    <w:rsid w:val="008A55D0"/>
    <w:rsid w:val="008C0A67"/>
    <w:rsid w:val="008E3966"/>
    <w:rsid w:val="008F341E"/>
    <w:rsid w:val="0094450E"/>
    <w:rsid w:val="00945D0B"/>
    <w:rsid w:val="009557A0"/>
    <w:rsid w:val="00972B6A"/>
    <w:rsid w:val="0097579B"/>
    <w:rsid w:val="00984129"/>
    <w:rsid w:val="009A34DC"/>
    <w:rsid w:val="009B5FF9"/>
    <w:rsid w:val="009D5B46"/>
    <w:rsid w:val="009E015C"/>
    <w:rsid w:val="009E75B0"/>
    <w:rsid w:val="00A07F99"/>
    <w:rsid w:val="00A26D8A"/>
    <w:rsid w:val="00A577DC"/>
    <w:rsid w:val="00A57D9E"/>
    <w:rsid w:val="00AC3AD2"/>
    <w:rsid w:val="00AD4B60"/>
    <w:rsid w:val="00AE40B7"/>
    <w:rsid w:val="00AE6E4C"/>
    <w:rsid w:val="00B06F1E"/>
    <w:rsid w:val="00B2582B"/>
    <w:rsid w:val="00B323C8"/>
    <w:rsid w:val="00B328C3"/>
    <w:rsid w:val="00BA755D"/>
    <w:rsid w:val="00BB5E43"/>
    <w:rsid w:val="00BB7789"/>
    <w:rsid w:val="00BE08DF"/>
    <w:rsid w:val="00BF5B29"/>
    <w:rsid w:val="00C221EA"/>
    <w:rsid w:val="00C41B34"/>
    <w:rsid w:val="00C7280C"/>
    <w:rsid w:val="00CB2114"/>
    <w:rsid w:val="00CC6C1C"/>
    <w:rsid w:val="00CD0441"/>
    <w:rsid w:val="00D17A34"/>
    <w:rsid w:val="00D40039"/>
    <w:rsid w:val="00D673AA"/>
    <w:rsid w:val="00D80935"/>
    <w:rsid w:val="00D83DD7"/>
    <w:rsid w:val="00E40124"/>
    <w:rsid w:val="00E47A8D"/>
    <w:rsid w:val="00E77A2A"/>
    <w:rsid w:val="00EA1AD7"/>
    <w:rsid w:val="00EA3A81"/>
    <w:rsid w:val="00EB1C99"/>
    <w:rsid w:val="00F10CC1"/>
    <w:rsid w:val="00F30EAF"/>
    <w:rsid w:val="00F36BA4"/>
    <w:rsid w:val="00F40F47"/>
    <w:rsid w:val="00F812F0"/>
    <w:rsid w:val="00FC108F"/>
    <w:rsid w:val="00FC482E"/>
    <w:rsid w:val="00FD515C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BA0BA"/>
  <w15:docId w15:val="{F020CBA3-DDE4-4D81-95F9-1619CF16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93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935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a"/>
    <w:next w:val="a"/>
    <w:link w:val="30"/>
    <w:qFormat/>
    <w:rsid w:val="00D8093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3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E47A8D"/>
  </w:style>
  <w:style w:type="character" w:customStyle="1" w:styleId="10">
    <w:name w:val="Заголовок 1 Знак"/>
    <w:basedOn w:val="a0"/>
    <w:link w:val="1"/>
    <w:uiPriority w:val="99"/>
    <w:rsid w:val="00D8093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935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09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D8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809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80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E08D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E0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A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A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605D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23">
    <w:name w:val="Body Text 2"/>
    <w:basedOn w:val="a"/>
    <w:link w:val="24"/>
    <w:rsid w:val="00D17A3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17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EB1C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AB392FCC2B7381F9E33B43B30A305638885FAE1FF6D162A0FFC98FAEB628C223978E598CFD0A3858706CF72FA854CE17534679DEB615a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3700-76EC-4366-9CF8-84EB36D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банова Татьяна Владиславовна</dc:creator>
  <cp:lastModifiedBy>Адм. г. Новочебоксарск (Канцелярия)</cp:lastModifiedBy>
  <cp:revision>2</cp:revision>
  <cp:lastPrinted>2024-01-16T07:06:00Z</cp:lastPrinted>
  <dcterms:created xsi:type="dcterms:W3CDTF">2024-01-16T11:47:00Z</dcterms:created>
  <dcterms:modified xsi:type="dcterms:W3CDTF">2024-01-16T11:47:00Z</dcterms:modified>
</cp:coreProperties>
</file>